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FB2FF7" w:rsidRPr="00FB2FF7" w14:paraId="403956A2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55B8F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2F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D95E83" wp14:editId="220B85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9" name="Imagen 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E52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C783AC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2F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1315D4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2F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2FF7" w:rsidRPr="00FB2FF7" w14:paraId="65EF1D95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BD5EEA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2F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2FF7" w:rsidRPr="00FB2FF7" w14:paraId="0EC6DA9B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ED098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A52D8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6D0C433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203B3CA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Chirilagua, 15 de dic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73152F5C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FB2FF7" w:rsidRPr="00FB2FF7" w14:paraId="1C7B6EBB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D1B4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CCBB73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B401566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481D61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FB2F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FF7A96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B0EAFD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7CEC20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B2FF7" w:rsidRPr="00FB2FF7" w14:paraId="32EAC3BC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3AD03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2124F5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9938ED0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L MALECON DE PLAYA EL CUCO (3 DIAS TRABAJADOS) CUBRIENDO AL SEÑOR FELIX ANGEL HENRIQUEZ, LOS DIAS 21, 22 Y 23 DE DICIEM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CDAAA2A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BED69C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33C1835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79748E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15795A7C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.33</w:t>
            </w:r>
          </w:p>
          <w:p w14:paraId="6B90F3ED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.00</w:t>
            </w:r>
          </w:p>
        </w:tc>
      </w:tr>
      <w:tr w:rsidR="00FB2FF7" w:rsidRPr="00FB2FF7" w14:paraId="57C33562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3C7DA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5F6FE1D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F7F8B8D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B19AB70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02D2D46A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2B891F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FB2F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A386752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E08557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681832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751BD8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B9F39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TRES 33/100 DÓLARES. -</w:t>
            </w:r>
          </w:p>
        </w:tc>
      </w:tr>
      <w:tr w:rsidR="00FB2FF7" w:rsidRPr="00FB2FF7" w14:paraId="07D5317E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6E3D3BB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3E92B0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8E3731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E810B1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B2FF7" w:rsidRPr="00FB2FF7" w14:paraId="6E1D2BD2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D8646D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915F2C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FCEFF5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8E3CBB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BCAAA7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EB7E8C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6264F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8936E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CCA246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7A43EE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8CB58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B2FF7" w:rsidRPr="00FB2FF7" w14:paraId="09915806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71C6F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77AC5FD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C0A3189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1B1835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07C6F04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BBA40E" w14:textId="77777777" w:rsidR="00FB2FF7" w:rsidRPr="00FB2FF7" w:rsidRDefault="00FB2FF7" w:rsidP="00FB2F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FB2FF7" w:rsidRDefault="002A0A91" w:rsidP="00FB2FF7"/>
    <w:sectPr w:rsidR="002A0A91" w:rsidRPr="00FB2FF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B83E" w14:textId="77777777" w:rsidR="009D24A4" w:rsidRDefault="009D24A4" w:rsidP="00037EFB">
      <w:pPr>
        <w:spacing w:after="0" w:line="240" w:lineRule="auto"/>
      </w:pPr>
      <w:r>
        <w:separator/>
      </w:r>
    </w:p>
  </w:endnote>
  <w:endnote w:type="continuationSeparator" w:id="0">
    <w:p w14:paraId="28F2E2AB" w14:textId="77777777" w:rsidR="009D24A4" w:rsidRDefault="009D24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CE1E" w14:textId="77777777" w:rsidR="009D24A4" w:rsidRDefault="009D24A4" w:rsidP="00037EFB">
      <w:pPr>
        <w:spacing w:after="0" w:line="240" w:lineRule="auto"/>
      </w:pPr>
      <w:r>
        <w:separator/>
      </w:r>
    </w:p>
  </w:footnote>
  <w:footnote w:type="continuationSeparator" w:id="0">
    <w:p w14:paraId="21C4135A" w14:textId="77777777" w:rsidR="009D24A4" w:rsidRDefault="009D24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C5993"/>
    <w:rsid w:val="00924232"/>
    <w:rsid w:val="00955350"/>
    <w:rsid w:val="009D24A4"/>
    <w:rsid w:val="00A31710"/>
    <w:rsid w:val="00AB5E24"/>
    <w:rsid w:val="00AE58B1"/>
    <w:rsid w:val="00B37225"/>
    <w:rsid w:val="00B76C9C"/>
    <w:rsid w:val="00BF6815"/>
    <w:rsid w:val="00C27451"/>
    <w:rsid w:val="00D275ED"/>
    <w:rsid w:val="00F90A2B"/>
    <w:rsid w:val="00F93123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7:00Z</dcterms:created>
  <dcterms:modified xsi:type="dcterms:W3CDTF">2021-04-14T20:47:00Z</dcterms:modified>
</cp:coreProperties>
</file>